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A289" w14:textId="45CC5EB8" w:rsidR="007720FD" w:rsidRDefault="007720FD" w:rsidP="004A52F8">
      <w:pPr>
        <w:jc w:val="right"/>
      </w:pPr>
      <w:r>
        <w:rPr>
          <w:noProof/>
        </w:rPr>
        <w:drawing>
          <wp:inline distT="0" distB="0" distL="0" distR="0" wp14:anchorId="5BE772B0" wp14:editId="5927ACC4">
            <wp:extent cx="2209800" cy="89535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58AD" w14:textId="77777777" w:rsidR="004F1875" w:rsidRDefault="004F1875" w:rsidP="00E56C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C6BA29" w14:textId="48C2E05E" w:rsidR="007A1919" w:rsidRDefault="00855B77" w:rsidP="00E56C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 Analysis</w:t>
      </w:r>
      <w:r w:rsidR="002F4034">
        <w:rPr>
          <w:rFonts w:ascii="Times New Roman" w:hAnsi="Times New Roman" w:cs="Times New Roman"/>
          <w:b/>
          <w:sz w:val="32"/>
          <w:szCs w:val="32"/>
        </w:rPr>
        <w:t xml:space="preserve"> Assignment</w:t>
      </w:r>
    </w:p>
    <w:p w14:paraId="62018C2C" w14:textId="756003C5" w:rsidR="00FA7745" w:rsidRPr="00AB178D" w:rsidRDefault="00FA7745" w:rsidP="007A1919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AB178D">
        <w:rPr>
          <w:rFonts w:ascii="Times New Roman" w:hAnsi="Times New Roman" w:cs="Times New Roman"/>
          <w:i/>
          <w:sz w:val="24"/>
          <w:szCs w:val="24"/>
        </w:rPr>
        <w:t xml:space="preserve">“Every day I wake up and ask, ‘how can I flow data better, manage data better, </w:t>
      </w:r>
      <w:proofErr w:type="spellStart"/>
      <w:r w:rsidRPr="00AB178D">
        <w:rPr>
          <w:rFonts w:ascii="Times New Roman" w:hAnsi="Times New Roman" w:cs="Times New Roman"/>
          <w:i/>
          <w:sz w:val="24"/>
          <w:szCs w:val="24"/>
        </w:rPr>
        <w:t>analyse</w:t>
      </w:r>
      <w:proofErr w:type="spellEnd"/>
      <w:r w:rsidRPr="00AB178D">
        <w:rPr>
          <w:rFonts w:ascii="Times New Roman" w:hAnsi="Times New Roman" w:cs="Times New Roman"/>
          <w:i/>
          <w:sz w:val="24"/>
          <w:szCs w:val="24"/>
        </w:rPr>
        <w:t xml:space="preserve"> data better?</w:t>
      </w:r>
      <w:r w:rsidR="00B569FE">
        <w:rPr>
          <w:rFonts w:ascii="Times New Roman" w:hAnsi="Times New Roman" w:cs="Times New Roman"/>
          <w:i/>
          <w:sz w:val="24"/>
          <w:szCs w:val="24"/>
        </w:rPr>
        <w:t>’</w:t>
      </w:r>
      <w:r w:rsidRPr="00AB178D">
        <w:rPr>
          <w:rFonts w:ascii="Times New Roman" w:hAnsi="Times New Roman" w:cs="Times New Roman"/>
          <w:i/>
          <w:sz w:val="24"/>
          <w:szCs w:val="24"/>
        </w:rPr>
        <w:t>”</w:t>
      </w:r>
      <w:r w:rsidRPr="00AB178D">
        <w:rPr>
          <w:rFonts w:ascii="Times New Roman" w:hAnsi="Times New Roman" w:cs="Times New Roman"/>
          <w:sz w:val="24"/>
          <w:szCs w:val="24"/>
        </w:rPr>
        <w:t xml:space="preserve"> Rollin Ford, </w:t>
      </w:r>
      <w:r w:rsidR="001C71DB">
        <w:rPr>
          <w:rFonts w:ascii="Times New Roman" w:hAnsi="Times New Roman" w:cs="Times New Roman"/>
          <w:sz w:val="24"/>
          <w:szCs w:val="24"/>
        </w:rPr>
        <w:t xml:space="preserve">Former </w:t>
      </w:r>
      <w:proofErr w:type="spellStart"/>
      <w:r w:rsidRPr="00AB178D">
        <w:rPr>
          <w:rFonts w:ascii="Times New Roman" w:hAnsi="Times New Roman" w:cs="Times New Roman"/>
          <w:sz w:val="24"/>
          <w:szCs w:val="24"/>
        </w:rPr>
        <w:t>WalMart</w:t>
      </w:r>
      <w:proofErr w:type="spellEnd"/>
      <w:r w:rsidRPr="00AB178D">
        <w:rPr>
          <w:rFonts w:ascii="Times New Roman" w:hAnsi="Times New Roman" w:cs="Times New Roman"/>
          <w:sz w:val="24"/>
          <w:szCs w:val="24"/>
        </w:rPr>
        <w:t xml:space="preserve"> </w:t>
      </w:r>
      <w:r w:rsidR="001C71DB">
        <w:rPr>
          <w:rFonts w:ascii="Times New Roman" w:hAnsi="Times New Roman" w:cs="Times New Roman"/>
          <w:sz w:val="24"/>
          <w:szCs w:val="24"/>
        </w:rPr>
        <w:t>CIO</w:t>
      </w:r>
    </w:p>
    <w:p w14:paraId="77D522F6" w14:textId="77777777" w:rsidR="007A1919" w:rsidRPr="00AB178D" w:rsidRDefault="007A1919" w:rsidP="007A1919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D77A191" w14:textId="23AF04FD" w:rsidR="00321CA4" w:rsidRPr="00EA2ED4" w:rsidRDefault="00321CA4" w:rsidP="00321CA4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14:paraId="4C46701A" w14:textId="60499842" w:rsidR="00111F97" w:rsidRDefault="003B2378" w:rsidP="00111F97">
      <w:pPr>
        <w:spacing w:after="0" w:line="240" w:lineRule="auto"/>
        <w:ind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1C71DB">
        <w:rPr>
          <w:rFonts w:ascii="Times New Roman" w:hAnsi="Times New Roman" w:cs="Times New Roman"/>
          <w:sz w:val="24"/>
          <w:szCs w:val="24"/>
        </w:rPr>
        <w:t>assignment is to</w:t>
      </w:r>
      <w:r>
        <w:rPr>
          <w:rFonts w:ascii="Times New Roman" w:hAnsi="Times New Roman" w:cs="Times New Roman"/>
          <w:sz w:val="24"/>
          <w:szCs w:val="24"/>
        </w:rPr>
        <w:t xml:space="preserve"> be completed </w:t>
      </w:r>
      <w:r w:rsidR="00855B77">
        <w:rPr>
          <w:rFonts w:ascii="Times New Roman" w:hAnsi="Times New Roman" w:cs="Times New Roman"/>
          <w:sz w:val="24"/>
          <w:szCs w:val="24"/>
        </w:rPr>
        <w:t>in groups</w:t>
      </w:r>
      <w:r w:rsidR="00D06208">
        <w:rPr>
          <w:rFonts w:ascii="Times New Roman" w:hAnsi="Times New Roman" w:cs="Times New Roman"/>
          <w:sz w:val="24"/>
          <w:szCs w:val="24"/>
        </w:rPr>
        <w:t>.</w:t>
      </w:r>
      <w:r w:rsidR="00855B77">
        <w:rPr>
          <w:rFonts w:ascii="Times New Roman" w:hAnsi="Times New Roman" w:cs="Times New Roman"/>
          <w:sz w:val="24"/>
          <w:szCs w:val="24"/>
        </w:rPr>
        <w:t xml:space="preserve"> </w:t>
      </w:r>
      <w:r w:rsidR="00D062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90778" w14:textId="77777777" w:rsidR="00111F97" w:rsidRDefault="00111F97" w:rsidP="00111F97">
      <w:pPr>
        <w:spacing w:after="0" w:line="240" w:lineRule="auto"/>
        <w:ind w:right="720"/>
        <w:rPr>
          <w:rFonts w:ascii="Times New Roman" w:hAnsi="Times New Roman" w:cs="Times New Roman"/>
          <w:sz w:val="24"/>
        </w:rPr>
      </w:pPr>
    </w:p>
    <w:p w14:paraId="15F2E5A4" w14:textId="77777777" w:rsidR="00111F97" w:rsidRPr="00D06208" w:rsidRDefault="00111F97" w:rsidP="00111F97">
      <w:pPr>
        <w:spacing w:after="0" w:line="240" w:lineRule="auto"/>
        <w:ind w:right="720"/>
        <w:rPr>
          <w:rFonts w:ascii="Times New Roman" w:hAnsi="Times New Roman" w:cs="Times New Roman"/>
          <w:sz w:val="24"/>
        </w:rPr>
      </w:pPr>
    </w:p>
    <w:p w14:paraId="7B05DAE0" w14:textId="5678F212" w:rsidR="00855B77" w:rsidRPr="00111F97" w:rsidRDefault="00855B77" w:rsidP="00855B77">
      <w:pPr>
        <w:rPr>
          <w:rFonts w:ascii="Times New Roman" w:hAnsi="Times New Roman" w:cs="Times New Roman"/>
          <w:b/>
          <w:sz w:val="28"/>
          <w:szCs w:val="28"/>
        </w:rPr>
      </w:pPr>
      <w:r w:rsidRPr="00111F97">
        <w:rPr>
          <w:rFonts w:ascii="Times New Roman" w:hAnsi="Times New Roman" w:cs="Times New Roman"/>
          <w:b/>
          <w:sz w:val="28"/>
          <w:szCs w:val="28"/>
        </w:rPr>
        <w:t xml:space="preserve">Data Mining </w:t>
      </w:r>
    </w:p>
    <w:p w14:paraId="7A72DCD0" w14:textId="77777777" w:rsidR="004F1875" w:rsidRDefault="0023267D" w:rsidP="0023267D">
      <w:pPr>
        <w:rPr>
          <w:rFonts w:ascii="Times New Roman" w:hAnsi="Times New Roman" w:cs="Times New Roman"/>
          <w:sz w:val="24"/>
          <w:szCs w:val="24"/>
        </w:rPr>
      </w:pPr>
      <w:r w:rsidRPr="00AB178D">
        <w:rPr>
          <w:rFonts w:ascii="Times New Roman" w:hAnsi="Times New Roman" w:cs="Times New Roman"/>
          <w:sz w:val="24"/>
          <w:szCs w:val="24"/>
        </w:rPr>
        <w:t>As the amount of data stored in corporate database</w:t>
      </w:r>
      <w:r w:rsidR="00EA2ED4">
        <w:rPr>
          <w:rFonts w:ascii="Times New Roman" w:hAnsi="Times New Roman" w:cs="Times New Roman"/>
          <w:sz w:val="24"/>
          <w:szCs w:val="24"/>
        </w:rPr>
        <w:t>s</w:t>
      </w:r>
      <w:r w:rsidRPr="00AB178D">
        <w:rPr>
          <w:rFonts w:ascii="Times New Roman" w:hAnsi="Times New Roman" w:cs="Times New Roman"/>
          <w:sz w:val="24"/>
          <w:szCs w:val="24"/>
        </w:rPr>
        <w:t xml:space="preserve"> and warehouse</w:t>
      </w:r>
      <w:r w:rsidR="008A7E50" w:rsidRPr="00AB178D">
        <w:rPr>
          <w:rFonts w:ascii="Times New Roman" w:hAnsi="Times New Roman" w:cs="Times New Roman"/>
          <w:sz w:val="24"/>
          <w:szCs w:val="24"/>
        </w:rPr>
        <w:t xml:space="preserve">s continues to grow, there is an increasing </w:t>
      </w:r>
      <w:r w:rsidRPr="00AB178D">
        <w:rPr>
          <w:rFonts w:ascii="Times New Roman" w:hAnsi="Times New Roman" w:cs="Times New Roman"/>
          <w:sz w:val="24"/>
          <w:szCs w:val="24"/>
        </w:rPr>
        <w:t>emphasis on analyzing</w:t>
      </w:r>
      <w:r w:rsidR="00AE60E3">
        <w:rPr>
          <w:rFonts w:ascii="Times New Roman" w:hAnsi="Times New Roman" w:cs="Times New Roman"/>
          <w:sz w:val="24"/>
          <w:szCs w:val="24"/>
        </w:rPr>
        <w:t xml:space="preserve"> and interpreting</w:t>
      </w:r>
      <w:r w:rsidRPr="00AB178D">
        <w:rPr>
          <w:rFonts w:ascii="Times New Roman" w:hAnsi="Times New Roman" w:cs="Times New Roman"/>
          <w:sz w:val="24"/>
          <w:szCs w:val="24"/>
        </w:rPr>
        <w:t xml:space="preserve"> the data</w:t>
      </w:r>
      <w:r w:rsidR="004F1875">
        <w:rPr>
          <w:rFonts w:ascii="Times New Roman" w:hAnsi="Times New Roman" w:cs="Times New Roman"/>
          <w:sz w:val="24"/>
          <w:szCs w:val="24"/>
        </w:rPr>
        <w:t xml:space="preserve"> (traditional or big)</w:t>
      </w:r>
      <w:r w:rsidRPr="00AB178D">
        <w:rPr>
          <w:rFonts w:ascii="Times New Roman" w:hAnsi="Times New Roman" w:cs="Times New Roman"/>
          <w:sz w:val="24"/>
          <w:szCs w:val="24"/>
        </w:rPr>
        <w:t xml:space="preserve"> and using the results to make improvements and innovations in business processes. </w:t>
      </w:r>
    </w:p>
    <w:p w14:paraId="0145FAC9" w14:textId="53CDCA28" w:rsidR="004F1875" w:rsidRPr="00AB178D" w:rsidRDefault="004F1875" w:rsidP="004F1875">
      <w:pPr>
        <w:rPr>
          <w:rFonts w:ascii="Times New Roman" w:hAnsi="Times New Roman" w:cs="Times New Roman"/>
          <w:sz w:val="24"/>
          <w:szCs w:val="24"/>
        </w:rPr>
      </w:pPr>
      <w:r w:rsidRPr="00AB178D">
        <w:rPr>
          <w:rFonts w:ascii="Times New Roman" w:hAnsi="Times New Roman" w:cs="Times New Roman"/>
          <w:sz w:val="24"/>
          <w:szCs w:val="24"/>
        </w:rPr>
        <w:t>Data mining, in general, strives to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B178D">
        <w:rPr>
          <w:rFonts w:ascii="Times New Roman" w:hAnsi="Times New Roman" w:cs="Times New Roman"/>
          <w:sz w:val="24"/>
          <w:szCs w:val="24"/>
        </w:rPr>
        <w:t>dentify valid, novel, potentially useful, and ultimately understandable patterns in dat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7B9D25" w14:textId="238E070F" w:rsidR="0023267D" w:rsidRPr="00AB178D" w:rsidRDefault="007D78F8" w:rsidP="0023267D">
      <w:pPr>
        <w:rPr>
          <w:rFonts w:ascii="Times New Roman" w:hAnsi="Times New Roman" w:cs="Times New Roman"/>
          <w:sz w:val="24"/>
          <w:szCs w:val="24"/>
        </w:rPr>
      </w:pPr>
      <w:r w:rsidRPr="00AB178D">
        <w:rPr>
          <w:rFonts w:ascii="Times New Roman" w:hAnsi="Times New Roman" w:cs="Times New Roman"/>
          <w:sz w:val="24"/>
          <w:szCs w:val="24"/>
        </w:rPr>
        <w:t xml:space="preserve">The objective of this </w:t>
      </w:r>
      <w:r w:rsidR="007720FD" w:rsidRPr="00AB178D">
        <w:rPr>
          <w:rFonts w:ascii="Times New Roman" w:hAnsi="Times New Roman" w:cs="Times New Roman"/>
          <w:sz w:val="24"/>
          <w:szCs w:val="24"/>
        </w:rPr>
        <w:t>assignment</w:t>
      </w:r>
      <w:r w:rsidRPr="00AB178D">
        <w:rPr>
          <w:rFonts w:ascii="Times New Roman" w:hAnsi="Times New Roman" w:cs="Times New Roman"/>
          <w:sz w:val="24"/>
          <w:szCs w:val="24"/>
        </w:rPr>
        <w:t xml:space="preserve"> is to </w:t>
      </w:r>
      <w:r w:rsidR="0023267D" w:rsidRPr="00AB178D">
        <w:rPr>
          <w:rFonts w:ascii="Times New Roman" w:hAnsi="Times New Roman" w:cs="Times New Roman"/>
          <w:sz w:val="24"/>
          <w:szCs w:val="24"/>
        </w:rPr>
        <w:t>appreciate the challenges and usefulness of finding patterns in data and acting upon th</w:t>
      </w:r>
      <w:r w:rsidR="00C03BD4">
        <w:rPr>
          <w:rFonts w:ascii="Times New Roman" w:hAnsi="Times New Roman" w:cs="Times New Roman"/>
          <w:sz w:val="24"/>
          <w:szCs w:val="24"/>
        </w:rPr>
        <w:t>e</w:t>
      </w:r>
      <w:r w:rsidR="0023267D" w:rsidRPr="00AB178D">
        <w:rPr>
          <w:rFonts w:ascii="Times New Roman" w:hAnsi="Times New Roman" w:cs="Times New Roman"/>
          <w:sz w:val="24"/>
          <w:szCs w:val="24"/>
        </w:rPr>
        <w:t xml:space="preserve">se patterns. </w:t>
      </w:r>
    </w:p>
    <w:p w14:paraId="3FAA4184" w14:textId="77777777" w:rsidR="001C71DB" w:rsidRDefault="001C71DB" w:rsidP="001C71DB">
      <w:pPr>
        <w:rPr>
          <w:rFonts w:ascii="Times New Roman" w:hAnsi="Times New Roman" w:cs="Times New Roman"/>
          <w:sz w:val="24"/>
          <w:szCs w:val="24"/>
        </w:rPr>
      </w:pPr>
    </w:p>
    <w:p w14:paraId="17652134" w14:textId="75050FD4" w:rsidR="003172FF" w:rsidRDefault="001C71DB" w:rsidP="001C71DB">
      <w:pPr>
        <w:rPr>
          <w:rFonts w:ascii="Times New Roman" w:hAnsi="Times New Roman" w:cs="Times New Roman"/>
          <w:sz w:val="24"/>
          <w:szCs w:val="24"/>
        </w:rPr>
      </w:pPr>
      <w:r w:rsidRPr="001C71DB">
        <w:rPr>
          <w:rFonts w:ascii="Times New Roman" w:hAnsi="Times New Roman" w:cs="Times New Roman"/>
          <w:b/>
          <w:sz w:val="24"/>
          <w:szCs w:val="24"/>
        </w:rPr>
        <w:t>Submission requirements</w:t>
      </w:r>
      <w:r w:rsidR="002B5F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7F1A" w:rsidRPr="001C71DB">
        <w:rPr>
          <w:rFonts w:ascii="Times New Roman" w:hAnsi="Times New Roman" w:cs="Times New Roman"/>
          <w:sz w:val="24"/>
          <w:szCs w:val="24"/>
        </w:rPr>
        <w:t>Describe the implications of th</w:t>
      </w:r>
      <w:r w:rsidR="004F1875">
        <w:rPr>
          <w:rFonts w:ascii="Times New Roman" w:hAnsi="Times New Roman" w:cs="Times New Roman"/>
          <w:sz w:val="24"/>
          <w:szCs w:val="24"/>
        </w:rPr>
        <w:t>e</w:t>
      </w:r>
      <w:r w:rsidR="007E7F1A" w:rsidRPr="001C71DB">
        <w:rPr>
          <w:rFonts w:ascii="Times New Roman" w:hAnsi="Times New Roman" w:cs="Times New Roman"/>
          <w:sz w:val="24"/>
          <w:szCs w:val="24"/>
        </w:rPr>
        <w:t xml:space="preserve"> data mining exercise. </w:t>
      </w:r>
      <w:r w:rsidR="00225A3C">
        <w:rPr>
          <w:rFonts w:ascii="Times New Roman" w:hAnsi="Times New Roman" w:cs="Times New Roman"/>
          <w:sz w:val="24"/>
          <w:szCs w:val="24"/>
        </w:rPr>
        <w:t xml:space="preserve">Your answers should be based </w:t>
      </w:r>
      <w:r w:rsidR="00D06208">
        <w:rPr>
          <w:rFonts w:ascii="Times New Roman" w:hAnsi="Times New Roman" w:cs="Times New Roman"/>
          <w:sz w:val="24"/>
          <w:szCs w:val="24"/>
        </w:rPr>
        <w:t xml:space="preserve">solely </w:t>
      </w:r>
      <w:r w:rsidR="00225A3C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proofErr w:type="gramStart"/>
      <w:r w:rsidR="00225A3C">
        <w:rPr>
          <w:rFonts w:ascii="Times New Roman" w:hAnsi="Times New Roman" w:cs="Times New Roman"/>
          <w:sz w:val="24"/>
          <w:szCs w:val="24"/>
        </w:rPr>
        <w:t>inclass</w:t>
      </w:r>
      <w:proofErr w:type="spellEnd"/>
      <w:proofErr w:type="gramEnd"/>
      <w:r w:rsidR="00225A3C">
        <w:rPr>
          <w:rFonts w:ascii="Times New Roman" w:hAnsi="Times New Roman" w:cs="Times New Roman"/>
          <w:sz w:val="24"/>
          <w:szCs w:val="24"/>
        </w:rPr>
        <w:t xml:space="preserve"> exercise. </w:t>
      </w:r>
    </w:p>
    <w:p w14:paraId="00ECDA8E" w14:textId="0BEB18A2" w:rsidR="003172FF" w:rsidRDefault="003172FF" w:rsidP="003172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learn about data mining?</w:t>
      </w:r>
      <w:r w:rsidR="002B5F20">
        <w:rPr>
          <w:rFonts w:ascii="Times New Roman" w:hAnsi="Times New Roman" w:cs="Times New Roman"/>
          <w:sz w:val="24"/>
          <w:szCs w:val="24"/>
        </w:rPr>
        <w:t xml:space="preserve"> Identify three </w:t>
      </w:r>
      <w:r w:rsidR="00225A3C">
        <w:rPr>
          <w:rFonts w:ascii="Times New Roman" w:hAnsi="Times New Roman" w:cs="Times New Roman"/>
          <w:sz w:val="24"/>
          <w:szCs w:val="24"/>
        </w:rPr>
        <w:t>concepts</w:t>
      </w:r>
      <w:r w:rsidR="002B5F20">
        <w:rPr>
          <w:rFonts w:ascii="Times New Roman" w:hAnsi="Times New Roman" w:cs="Times New Roman"/>
          <w:sz w:val="24"/>
          <w:szCs w:val="24"/>
        </w:rPr>
        <w:t>.</w:t>
      </w:r>
    </w:p>
    <w:p w14:paraId="350E5BF0" w14:textId="68F844F6" w:rsidR="003172FF" w:rsidRDefault="00225A3C" w:rsidP="0079735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other things </w:t>
      </w:r>
      <w:r w:rsidR="007E7F1A" w:rsidRPr="003172FF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7E7F1A" w:rsidRPr="003172FF">
        <w:rPr>
          <w:rFonts w:ascii="Times New Roman" w:hAnsi="Times New Roman" w:cs="Times New Roman"/>
          <w:sz w:val="24"/>
          <w:szCs w:val="24"/>
        </w:rPr>
        <w:t>need to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12C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="00D9212C">
        <w:rPr>
          <w:rFonts w:ascii="Times New Roman" w:hAnsi="Times New Roman" w:cs="Times New Roman"/>
          <w:sz w:val="24"/>
          <w:szCs w:val="24"/>
        </w:rPr>
        <w:t xml:space="preserve">the data </w:t>
      </w:r>
      <w:r w:rsidR="002B5F20">
        <w:rPr>
          <w:rFonts w:ascii="Times New Roman" w:hAnsi="Times New Roman" w:cs="Times New Roman"/>
          <w:sz w:val="24"/>
          <w:szCs w:val="24"/>
        </w:rPr>
        <w:t>or</w:t>
      </w:r>
      <w:r w:rsidR="00D92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9212C">
        <w:rPr>
          <w:rFonts w:ascii="Times New Roman" w:hAnsi="Times New Roman" w:cs="Times New Roman"/>
          <w:sz w:val="24"/>
          <w:szCs w:val="24"/>
        </w:rPr>
        <w:t xml:space="preserve"> business</w:t>
      </w:r>
      <w:r w:rsidR="007E7F1A" w:rsidRPr="003172FF">
        <w:rPr>
          <w:rFonts w:ascii="Times New Roman" w:hAnsi="Times New Roman" w:cs="Times New Roman"/>
          <w:sz w:val="24"/>
          <w:szCs w:val="24"/>
        </w:rPr>
        <w:t xml:space="preserve"> if this were a real-world applic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7F1A" w:rsidRPr="0031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F04AB" w14:textId="4EF58DA1" w:rsidR="007A00DA" w:rsidRPr="003172FF" w:rsidRDefault="007E7F1A" w:rsidP="0079735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2FF">
        <w:rPr>
          <w:rFonts w:ascii="Times New Roman" w:hAnsi="Times New Roman" w:cs="Times New Roman"/>
          <w:sz w:val="24"/>
          <w:szCs w:val="24"/>
        </w:rPr>
        <w:t>What, if anything</w:t>
      </w:r>
      <w:r w:rsidR="003172FF">
        <w:rPr>
          <w:rFonts w:ascii="Times New Roman" w:hAnsi="Times New Roman" w:cs="Times New Roman"/>
          <w:sz w:val="24"/>
          <w:szCs w:val="24"/>
        </w:rPr>
        <w:t>,</w:t>
      </w:r>
      <w:r w:rsidRPr="003172FF">
        <w:rPr>
          <w:rFonts w:ascii="Times New Roman" w:hAnsi="Times New Roman" w:cs="Times New Roman"/>
          <w:sz w:val="24"/>
          <w:szCs w:val="24"/>
        </w:rPr>
        <w:t xml:space="preserve"> would you do differently to perform th</w:t>
      </w:r>
      <w:r w:rsidR="00D06208">
        <w:rPr>
          <w:rFonts w:ascii="Times New Roman" w:hAnsi="Times New Roman" w:cs="Times New Roman"/>
          <w:sz w:val="24"/>
          <w:szCs w:val="24"/>
        </w:rPr>
        <w:t>is</w:t>
      </w:r>
      <w:r w:rsidRPr="003172FF">
        <w:rPr>
          <w:rFonts w:ascii="Times New Roman" w:hAnsi="Times New Roman" w:cs="Times New Roman"/>
          <w:sz w:val="24"/>
          <w:szCs w:val="24"/>
        </w:rPr>
        <w:t xml:space="preserve"> data mining task? </w:t>
      </w:r>
      <w:r w:rsidR="00D06208">
        <w:rPr>
          <w:rFonts w:ascii="Times New Roman" w:hAnsi="Times New Roman" w:cs="Times New Roman"/>
          <w:sz w:val="24"/>
          <w:szCs w:val="24"/>
        </w:rPr>
        <w:t>Note</w:t>
      </w:r>
      <w:r w:rsidR="00B3003A">
        <w:rPr>
          <w:rFonts w:ascii="Times New Roman" w:hAnsi="Times New Roman" w:cs="Times New Roman"/>
          <w:sz w:val="24"/>
          <w:szCs w:val="24"/>
        </w:rPr>
        <w:t>:</w:t>
      </w:r>
      <w:r w:rsidR="00D06208">
        <w:rPr>
          <w:rFonts w:ascii="Times New Roman" w:hAnsi="Times New Roman" w:cs="Times New Roman"/>
          <w:sz w:val="24"/>
          <w:szCs w:val="24"/>
        </w:rPr>
        <w:t xml:space="preserve"> This answer should relate to the </w:t>
      </w:r>
      <w:proofErr w:type="spellStart"/>
      <w:r w:rsidR="00D06208">
        <w:rPr>
          <w:rFonts w:ascii="Times New Roman" w:hAnsi="Times New Roman" w:cs="Times New Roman"/>
          <w:sz w:val="24"/>
          <w:szCs w:val="24"/>
        </w:rPr>
        <w:t>inclass</w:t>
      </w:r>
      <w:proofErr w:type="spellEnd"/>
      <w:r w:rsidR="00D06208">
        <w:rPr>
          <w:rFonts w:ascii="Times New Roman" w:hAnsi="Times New Roman" w:cs="Times New Roman"/>
          <w:sz w:val="24"/>
          <w:szCs w:val="24"/>
        </w:rPr>
        <w:t xml:space="preserve"> exercise, not generic data mining. </w:t>
      </w:r>
    </w:p>
    <w:p w14:paraId="4C59F155" w14:textId="77777777" w:rsidR="007A00DA" w:rsidRDefault="007A00DA" w:rsidP="007A00DA">
      <w:pPr>
        <w:pStyle w:val="ListParagraph"/>
        <w:ind w:left="825"/>
        <w:rPr>
          <w:rFonts w:ascii="Times New Roman" w:hAnsi="Times New Roman" w:cs="Times New Roman"/>
          <w:sz w:val="24"/>
          <w:szCs w:val="24"/>
        </w:rPr>
      </w:pPr>
    </w:p>
    <w:p w14:paraId="6C369412" w14:textId="78EB7913" w:rsidR="005B4E11" w:rsidRPr="00AB178D" w:rsidRDefault="007E7F1A" w:rsidP="005B4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B4E11" w:rsidRPr="00AB178D" w:rsidSect="00474B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0396" w14:textId="77777777" w:rsidR="008A655B" w:rsidRDefault="008A655B" w:rsidP="004905A7">
      <w:pPr>
        <w:spacing w:after="0" w:line="240" w:lineRule="auto"/>
      </w:pPr>
      <w:r>
        <w:separator/>
      </w:r>
    </w:p>
  </w:endnote>
  <w:endnote w:type="continuationSeparator" w:id="0">
    <w:p w14:paraId="7D839E3B" w14:textId="77777777" w:rsidR="008A655B" w:rsidRDefault="008A655B" w:rsidP="004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57189"/>
      <w:docPartObj>
        <w:docPartGallery w:val="Page Numbers (Bottom of Page)"/>
        <w:docPartUnique/>
      </w:docPartObj>
    </w:sdtPr>
    <w:sdtContent>
      <w:p w14:paraId="3E7507DA" w14:textId="436DCD70" w:rsidR="003D194F" w:rsidRDefault="00650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0745" w14:textId="77777777" w:rsidR="003D194F" w:rsidRDefault="003D1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8D90" w14:textId="77777777" w:rsidR="008A655B" w:rsidRDefault="008A655B" w:rsidP="004905A7">
      <w:pPr>
        <w:spacing w:after="0" w:line="240" w:lineRule="auto"/>
      </w:pPr>
      <w:r>
        <w:separator/>
      </w:r>
    </w:p>
  </w:footnote>
  <w:footnote w:type="continuationSeparator" w:id="0">
    <w:p w14:paraId="6CB56029" w14:textId="77777777" w:rsidR="008A655B" w:rsidRDefault="008A655B" w:rsidP="004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98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A4233F" w14:textId="501C20EC" w:rsidR="00D2263E" w:rsidRDefault="00D226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397B6" w14:textId="77777777" w:rsidR="004905A7" w:rsidRDefault="00490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B7E"/>
    <w:multiLevelType w:val="hybridMultilevel"/>
    <w:tmpl w:val="59882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C3F28"/>
    <w:multiLevelType w:val="hybridMultilevel"/>
    <w:tmpl w:val="A91C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22B"/>
    <w:multiLevelType w:val="hybridMultilevel"/>
    <w:tmpl w:val="47FCE2A6"/>
    <w:lvl w:ilvl="0" w:tplc="A87C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4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24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48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8C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AA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06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0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062F31"/>
    <w:multiLevelType w:val="hybridMultilevel"/>
    <w:tmpl w:val="F470ECD4"/>
    <w:lvl w:ilvl="0" w:tplc="8D687BA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2A32FB"/>
    <w:multiLevelType w:val="hybridMultilevel"/>
    <w:tmpl w:val="FD92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11D8"/>
    <w:multiLevelType w:val="hybridMultilevel"/>
    <w:tmpl w:val="4B44DA1C"/>
    <w:lvl w:ilvl="0" w:tplc="0B88E0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DD6148"/>
    <w:multiLevelType w:val="hybridMultilevel"/>
    <w:tmpl w:val="E166C69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0921EE8"/>
    <w:multiLevelType w:val="hybridMultilevel"/>
    <w:tmpl w:val="21F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65F4F"/>
    <w:multiLevelType w:val="hybridMultilevel"/>
    <w:tmpl w:val="D8C22548"/>
    <w:lvl w:ilvl="0" w:tplc="1018AA4C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8D6307"/>
    <w:multiLevelType w:val="hybridMultilevel"/>
    <w:tmpl w:val="8D88043C"/>
    <w:lvl w:ilvl="0" w:tplc="EFE0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C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46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2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6A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4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C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A0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E214DD"/>
    <w:multiLevelType w:val="hybridMultilevel"/>
    <w:tmpl w:val="12443AD4"/>
    <w:lvl w:ilvl="0" w:tplc="04090017">
      <w:start w:val="1"/>
      <w:numFmt w:val="lowerLetter"/>
      <w:lvlText w:val="%1)"/>
      <w:lvlJc w:val="left"/>
      <w:pPr>
        <w:ind w:left="315" w:hanging="360"/>
      </w:p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6CC497C"/>
    <w:multiLevelType w:val="hybridMultilevel"/>
    <w:tmpl w:val="CD167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CE34AB"/>
    <w:multiLevelType w:val="hybridMultilevel"/>
    <w:tmpl w:val="E3806572"/>
    <w:lvl w:ilvl="0" w:tplc="B8C275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C25A5F"/>
    <w:multiLevelType w:val="hybridMultilevel"/>
    <w:tmpl w:val="36C8EB88"/>
    <w:lvl w:ilvl="0" w:tplc="F5B47C48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781F1F"/>
    <w:multiLevelType w:val="hybridMultilevel"/>
    <w:tmpl w:val="5EE271B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7CFB08CA"/>
    <w:multiLevelType w:val="hybridMultilevel"/>
    <w:tmpl w:val="3EF49164"/>
    <w:lvl w:ilvl="0" w:tplc="5CA232D4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9128350">
    <w:abstractNumId w:val="1"/>
  </w:num>
  <w:num w:numId="2" w16cid:durableId="1841265819">
    <w:abstractNumId w:val="0"/>
  </w:num>
  <w:num w:numId="3" w16cid:durableId="1329946809">
    <w:abstractNumId w:val="11"/>
  </w:num>
  <w:num w:numId="4" w16cid:durableId="893154372">
    <w:abstractNumId w:val="14"/>
  </w:num>
  <w:num w:numId="5" w16cid:durableId="2050916160">
    <w:abstractNumId w:val="9"/>
  </w:num>
  <w:num w:numId="6" w16cid:durableId="230508551">
    <w:abstractNumId w:val="2"/>
  </w:num>
  <w:num w:numId="7" w16cid:durableId="665591497">
    <w:abstractNumId w:val="10"/>
  </w:num>
  <w:num w:numId="8" w16cid:durableId="1384986002">
    <w:abstractNumId w:val="5"/>
  </w:num>
  <w:num w:numId="9" w16cid:durableId="408775111">
    <w:abstractNumId w:val="13"/>
  </w:num>
  <w:num w:numId="10" w16cid:durableId="1408386008">
    <w:abstractNumId w:val="15"/>
  </w:num>
  <w:num w:numId="11" w16cid:durableId="834998161">
    <w:abstractNumId w:val="8"/>
  </w:num>
  <w:num w:numId="12" w16cid:durableId="56126582">
    <w:abstractNumId w:val="3"/>
  </w:num>
  <w:num w:numId="13" w16cid:durableId="753358996">
    <w:abstractNumId w:val="12"/>
  </w:num>
  <w:num w:numId="14" w16cid:durableId="982856299">
    <w:abstractNumId w:val="6"/>
  </w:num>
  <w:num w:numId="15" w16cid:durableId="200900039">
    <w:abstractNumId w:val="4"/>
  </w:num>
  <w:num w:numId="16" w16cid:durableId="1024600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F8"/>
    <w:rsid w:val="000015F7"/>
    <w:rsid w:val="000061CE"/>
    <w:rsid w:val="00011359"/>
    <w:rsid w:val="00013D0E"/>
    <w:rsid w:val="000179EE"/>
    <w:rsid w:val="0005526E"/>
    <w:rsid w:val="000D0927"/>
    <w:rsid w:val="000E3003"/>
    <w:rsid w:val="000F2A9B"/>
    <w:rsid w:val="00111F97"/>
    <w:rsid w:val="00136B4D"/>
    <w:rsid w:val="00154318"/>
    <w:rsid w:val="00177586"/>
    <w:rsid w:val="0019145E"/>
    <w:rsid w:val="00195E10"/>
    <w:rsid w:val="001978AB"/>
    <w:rsid w:val="001C3E15"/>
    <w:rsid w:val="001C71DB"/>
    <w:rsid w:val="001D317B"/>
    <w:rsid w:val="001F51A5"/>
    <w:rsid w:val="0021148D"/>
    <w:rsid w:val="00222D8B"/>
    <w:rsid w:val="00225A3C"/>
    <w:rsid w:val="0023267D"/>
    <w:rsid w:val="002348D1"/>
    <w:rsid w:val="00250D2E"/>
    <w:rsid w:val="00253A71"/>
    <w:rsid w:val="002B07AE"/>
    <w:rsid w:val="002B5F20"/>
    <w:rsid w:val="002D278A"/>
    <w:rsid w:val="002F4034"/>
    <w:rsid w:val="003172FF"/>
    <w:rsid w:val="00321CA4"/>
    <w:rsid w:val="0036025B"/>
    <w:rsid w:val="003603E3"/>
    <w:rsid w:val="003744A5"/>
    <w:rsid w:val="00393C48"/>
    <w:rsid w:val="003A4DB7"/>
    <w:rsid w:val="003B0ECA"/>
    <w:rsid w:val="003B2378"/>
    <w:rsid w:val="003D194F"/>
    <w:rsid w:val="003D79B6"/>
    <w:rsid w:val="003E1568"/>
    <w:rsid w:val="003E648D"/>
    <w:rsid w:val="003F4D01"/>
    <w:rsid w:val="00411EC3"/>
    <w:rsid w:val="00425D23"/>
    <w:rsid w:val="00443C88"/>
    <w:rsid w:val="00454BF5"/>
    <w:rsid w:val="00455312"/>
    <w:rsid w:val="00461810"/>
    <w:rsid w:val="00467CE4"/>
    <w:rsid w:val="00474BE6"/>
    <w:rsid w:val="0047606C"/>
    <w:rsid w:val="004905A7"/>
    <w:rsid w:val="004A52F8"/>
    <w:rsid w:val="004B0EC6"/>
    <w:rsid w:val="004B3536"/>
    <w:rsid w:val="004C6333"/>
    <w:rsid w:val="004D14BB"/>
    <w:rsid w:val="004D35C6"/>
    <w:rsid w:val="004D5C0E"/>
    <w:rsid w:val="004F1875"/>
    <w:rsid w:val="00513EB8"/>
    <w:rsid w:val="005318F2"/>
    <w:rsid w:val="00542E90"/>
    <w:rsid w:val="00555F71"/>
    <w:rsid w:val="00564081"/>
    <w:rsid w:val="005711AF"/>
    <w:rsid w:val="0057658D"/>
    <w:rsid w:val="005774E8"/>
    <w:rsid w:val="00590B7A"/>
    <w:rsid w:val="005A396D"/>
    <w:rsid w:val="005B4E11"/>
    <w:rsid w:val="005C6A4D"/>
    <w:rsid w:val="005E1B1A"/>
    <w:rsid w:val="006348DA"/>
    <w:rsid w:val="00647072"/>
    <w:rsid w:val="00650871"/>
    <w:rsid w:val="0065345E"/>
    <w:rsid w:val="006761A2"/>
    <w:rsid w:val="00684A23"/>
    <w:rsid w:val="006C7747"/>
    <w:rsid w:val="006D13AA"/>
    <w:rsid w:val="006D798C"/>
    <w:rsid w:val="00700C4C"/>
    <w:rsid w:val="00707882"/>
    <w:rsid w:val="00714B93"/>
    <w:rsid w:val="00731B7D"/>
    <w:rsid w:val="00764714"/>
    <w:rsid w:val="00771A2F"/>
    <w:rsid w:val="007720FD"/>
    <w:rsid w:val="00785246"/>
    <w:rsid w:val="00793BAA"/>
    <w:rsid w:val="007A00DA"/>
    <w:rsid w:val="007A1919"/>
    <w:rsid w:val="007A662E"/>
    <w:rsid w:val="007B63C4"/>
    <w:rsid w:val="007D78F8"/>
    <w:rsid w:val="007E1A32"/>
    <w:rsid w:val="007E7F1A"/>
    <w:rsid w:val="007F2D7A"/>
    <w:rsid w:val="00807CE0"/>
    <w:rsid w:val="00815155"/>
    <w:rsid w:val="00851A5A"/>
    <w:rsid w:val="00855B77"/>
    <w:rsid w:val="00856563"/>
    <w:rsid w:val="00866573"/>
    <w:rsid w:val="008A19E9"/>
    <w:rsid w:val="008A655B"/>
    <w:rsid w:val="008A6FDC"/>
    <w:rsid w:val="008A7E50"/>
    <w:rsid w:val="008F2DE5"/>
    <w:rsid w:val="008F6DAA"/>
    <w:rsid w:val="00923E9A"/>
    <w:rsid w:val="00942080"/>
    <w:rsid w:val="009441E5"/>
    <w:rsid w:val="009A2566"/>
    <w:rsid w:val="009C2B94"/>
    <w:rsid w:val="009C67E9"/>
    <w:rsid w:val="009D3FE0"/>
    <w:rsid w:val="009E4839"/>
    <w:rsid w:val="009E6756"/>
    <w:rsid w:val="009E7FAB"/>
    <w:rsid w:val="009F679D"/>
    <w:rsid w:val="00A04ED4"/>
    <w:rsid w:val="00A30BC6"/>
    <w:rsid w:val="00A4245C"/>
    <w:rsid w:val="00A5118C"/>
    <w:rsid w:val="00A8133A"/>
    <w:rsid w:val="00AA2751"/>
    <w:rsid w:val="00AA4473"/>
    <w:rsid w:val="00AB178D"/>
    <w:rsid w:val="00AD39B1"/>
    <w:rsid w:val="00AD738A"/>
    <w:rsid w:val="00AE60E3"/>
    <w:rsid w:val="00AF1BA9"/>
    <w:rsid w:val="00AF313A"/>
    <w:rsid w:val="00AF7549"/>
    <w:rsid w:val="00B23864"/>
    <w:rsid w:val="00B3003A"/>
    <w:rsid w:val="00B31743"/>
    <w:rsid w:val="00B569FE"/>
    <w:rsid w:val="00B573F2"/>
    <w:rsid w:val="00B64B61"/>
    <w:rsid w:val="00B97284"/>
    <w:rsid w:val="00B97EDF"/>
    <w:rsid w:val="00BD07E2"/>
    <w:rsid w:val="00BD2B2C"/>
    <w:rsid w:val="00BD7662"/>
    <w:rsid w:val="00BE2649"/>
    <w:rsid w:val="00BE2B94"/>
    <w:rsid w:val="00BF5B74"/>
    <w:rsid w:val="00BF6C2E"/>
    <w:rsid w:val="00BF7A34"/>
    <w:rsid w:val="00C01EAE"/>
    <w:rsid w:val="00C03BD4"/>
    <w:rsid w:val="00C123F0"/>
    <w:rsid w:val="00C224B6"/>
    <w:rsid w:val="00C22A85"/>
    <w:rsid w:val="00C2754A"/>
    <w:rsid w:val="00C3410A"/>
    <w:rsid w:val="00C34DB6"/>
    <w:rsid w:val="00C3702F"/>
    <w:rsid w:val="00CA580B"/>
    <w:rsid w:val="00CC730C"/>
    <w:rsid w:val="00CE434D"/>
    <w:rsid w:val="00CF0F7B"/>
    <w:rsid w:val="00D040A9"/>
    <w:rsid w:val="00D06208"/>
    <w:rsid w:val="00D157AB"/>
    <w:rsid w:val="00D2263E"/>
    <w:rsid w:val="00D30E23"/>
    <w:rsid w:val="00D30FAD"/>
    <w:rsid w:val="00D74018"/>
    <w:rsid w:val="00D879F6"/>
    <w:rsid w:val="00D9212C"/>
    <w:rsid w:val="00DB4D6E"/>
    <w:rsid w:val="00DD21D6"/>
    <w:rsid w:val="00DF426A"/>
    <w:rsid w:val="00E11420"/>
    <w:rsid w:val="00E13F42"/>
    <w:rsid w:val="00E44FF9"/>
    <w:rsid w:val="00E56C69"/>
    <w:rsid w:val="00EA2ED4"/>
    <w:rsid w:val="00EB2C02"/>
    <w:rsid w:val="00ED0B2A"/>
    <w:rsid w:val="00ED52D9"/>
    <w:rsid w:val="00ED734D"/>
    <w:rsid w:val="00EE7DC5"/>
    <w:rsid w:val="00F8311C"/>
    <w:rsid w:val="00F92214"/>
    <w:rsid w:val="00FA7745"/>
    <w:rsid w:val="00FF05DF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D96E0"/>
  <w15:docId w15:val="{3B233404-E546-4DB5-9FD2-9C9032EA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A7"/>
  </w:style>
  <w:style w:type="paragraph" w:styleId="Footer">
    <w:name w:val="footer"/>
    <w:basedOn w:val="Normal"/>
    <w:link w:val="FooterChar"/>
    <w:uiPriority w:val="99"/>
    <w:unhideWhenUsed/>
    <w:rsid w:val="0049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A7"/>
  </w:style>
  <w:style w:type="character" w:styleId="Hyperlink">
    <w:name w:val="Hyperlink"/>
    <w:basedOn w:val="DefaultParagraphFont"/>
    <w:uiPriority w:val="99"/>
    <w:unhideWhenUsed/>
    <w:rsid w:val="005B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8133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8133A"/>
    <w:rPr>
      <w:rFonts w:ascii="Arial" w:eastAsia="Times New Roman" w:hAnsi="Arial" w:cs="Times New Roman"/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38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BDAD-5B81-4DFD-B890-26CDFC0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Veda C Storey</cp:lastModifiedBy>
  <cp:revision>5</cp:revision>
  <dcterms:created xsi:type="dcterms:W3CDTF">2023-01-04T17:01:00Z</dcterms:created>
  <dcterms:modified xsi:type="dcterms:W3CDTF">2023-12-29T12:36:00Z</dcterms:modified>
</cp:coreProperties>
</file>